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Certificate of Identity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B754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ผู้ขอเพิ่มชื่อมีเอกสารราชการที่ระบุว่าเป็นผู้มีสัญชาติไทย ให้ทำเรื่องตรวจสอบไปยังหน่วยงานราชการที่ออกเอกสาร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หน่วยงานที่ออกเอกสารราชการระบุว่าผู้ขอเพิ่มชื่อเป็นผู้มีสัญชาติไทยแล้ว ให้สอบสวนเจ้าบ้าน พร้อมคำยินยอมให้เพิ่มชื่อ ผู้แจ้ง และบุคคลที่น่าเชื่อถือ โดยรวบรวมข้อเท็จจริง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754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ร้อง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B754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มีรายการบุคคลของ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75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หนังสือเดินทางของต่างประเทศ หรือหนังสือสำคัญประจำตัว หลักฐานการศึกษา หรือหลักฐานทหาร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B754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7B7ED7">
        <w:rPr>
          <w:rFonts w:ascii="Tahoma" w:hAnsi="Tahoma" w:cs="Tahoma"/>
          <w:noProof/>
          <w:sz w:val="20"/>
          <w:szCs w:val="20"/>
        </w:rPr>
        <w:t>(Certificate of Identity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2F5480">
        <w:rPr>
          <w:rFonts w:ascii="Tahoma" w:hAnsi="Tahoma" w:cs="Tahoma"/>
          <w:noProof/>
          <w:sz w:val="20"/>
          <w:szCs w:val="20"/>
        </w:rPr>
        <w:t xml:space="preserve">(Certificate of Identity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754F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6AF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A742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54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51D4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8526-F77B-4A1E-A641-3F41E47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1:00Z</dcterms:created>
  <dcterms:modified xsi:type="dcterms:W3CDTF">2016-07-11T07:51:00Z</dcterms:modified>
</cp:coreProperties>
</file>